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D8" w:rsidRDefault="002111D8" w:rsidP="002111D8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2111D8" w:rsidRPr="00C468D5" w:rsidRDefault="002111D8" w:rsidP="002111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pplication for Committee Deputies </w:t>
      </w:r>
    </w:p>
    <w:p w:rsidR="002111D8" w:rsidRDefault="002111D8" w:rsidP="002111D8"/>
    <w:p w:rsidR="002111D8" w:rsidRDefault="002111D8" w:rsidP="002111D8">
      <w:pPr>
        <w:jc w:val="center"/>
        <w:rPr>
          <w:b/>
          <w:noProof/>
          <w:sz w:val="28"/>
          <w:szCs w:val="28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111D8" w:rsidTr="00901400">
        <w:tc>
          <w:tcPr>
            <w:tcW w:w="2628" w:type="dxa"/>
          </w:tcPr>
          <w:p w:rsidR="002111D8" w:rsidRDefault="002111D8" w:rsidP="00901400">
            <w:pPr>
              <w:jc w:val="center"/>
            </w:pPr>
            <w:r w:rsidRPr="00EE5153">
              <w:t>Name</w:t>
            </w:r>
          </w:p>
        </w:tc>
        <w:tc>
          <w:tcPr>
            <w:tcW w:w="6228" w:type="dxa"/>
          </w:tcPr>
          <w:p w:rsidR="002111D8" w:rsidRDefault="002111D8" w:rsidP="00901400"/>
        </w:tc>
      </w:tr>
      <w:tr w:rsidR="002111D8" w:rsidTr="00901400">
        <w:tc>
          <w:tcPr>
            <w:tcW w:w="2628" w:type="dxa"/>
          </w:tcPr>
          <w:p w:rsidR="002111D8" w:rsidRDefault="002111D8" w:rsidP="00901400">
            <w:pPr>
              <w:jc w:val="center"/>
            </w:pPr>
            <w:r w:rsidRPr="00EE5153">
              <w:t>Grade</w:t>
            </w:r>
          </w:p>
        </w:tc>
        <w:tc>
          <w:tcPr>
            <w:tcW w:w="6228" w:type="dxa"/>
          </w:tcPr>
          <w:p w:rsidR="002111D8" w:rsidRDefault="002111D8" w:rsidP="00901400"/>
        </w:tc>
      </w:tr>
      <w:tr w:rsidR="002111D8" w:rsidTr="00901400">
        <w:tc>
          <w:tcPr>
            <w:tcW w:w="2628" w:type="dxa"/>
          </w:tcPr>
          <w:p w:rsidR="002111D8" w:rsidRDefault="002111D8" w:rsidP="00901400">
            <w:pPr>
              <w:jc w:val="center"/>
            </w:pPr>
            <w:r w:rsidRPr="00EE5153">
              <w:t>City</w:t>
            </w:r>
          </w:p>
        </w:tc>
        <w:tc>
          <w:tcPr>
            <w:tcW w:w="6228" w:type="dxa"/>
          </w:tcPr>
          <w:p w:rsidR="002111D8" w:rsidRDefault="002111D8" w:rsidP="00901400"/>
        </w:tc>
      </w:tr>
      <w:tr w:rsidR="002111D8" w:rsidTr="00901400">
        <w:tc>
          <w:tcPr>
            <w:tcW w:w="2628" w:type="dxa"/>
          </w:tcPr>
          <w:p w:rsidR="002111D8" w:rsidRDefault="002111D8" w:rsidP="00901400">
            <w:pPr>
              <w:jc w:val="center"/>
            </w:pPr>
            <w:r w:rsidRPr="00EE5153">
              <w:t>State</w:t>
            </w:r>
          </w:p>
        </w:tc>
        <w:tc>
          <w:tcPr>
            <w:tcW w:w="6228" w:type="dxa"/>
          </w:tcPr>
          <w:p w:rsidR="002111D8" w:rsidRDefault="002111D8" w:rsidP="00901400"/>
        </w:tc>
      </w:tr>
      <w:tr w:rsidR="002111D8" w:rsidTr="00901400">
        <w:tc>
          <w:tcPr>
            <w:tcW w:w="2628" w:type="dxa"/>
          </w:tcPr>
          <w:p w:rsidR="002111D8" w:rsidRDefault="002111D8" w:rsidP="00901400">
            <w:pPr>
              <w:jc w:val="center"/>
            </w:pPr>
            <w:r>
              <w:t>Email</w:t>
            </w:r>
          </w:p>
        </w:tc>
        <w:tc>
          <w:tcPr>
            <w:tcW w:w="6228" w:type="dxa"/>
          </w:tcPr>
          <w:p w:rsidR="002111D8" w:rsidRDefault="002111D8" w:rsidP="00901400"/>
        </w:tc>
      </w:tr>
      <w:tr w:rsidR="002111D8" w:rsidTr="00901400">
        <w:tc>
          <w:tcPr>
            <w:tcW w:w="2628" w:type="dxa"/>
          </w:tcPr>
          <w:p w:rsidR="002111D8" w:rsidRDefault="002111D8" w:rsidP="00901400">
            <w:pPr>
              <w:jc w:val="center"/>
            </w:pPr>
            <w:r>
              <w:t>Which Committee to Apply</w:t>
            </w:r>
          </w:p>
        </w:tc>
        <w:tc>
          <w:tcPr>
            <w:tcW w:w="6228" w:type="dxa"/>
          </w:tcPr>
          <w:p w:rsidR="002111D8" w:rsidRDefault="002111D8" w:rsidP="00901400"/>
        </w:tc>
      </w:tr>
    </w:tbl>
    <w:p w:rsidR="002111D8" w:rsidRDefault="002111D8" w:rsidP="002111D8"/>
    <w:p w:rsidR="002111D8" w:rsidRPr="00EE5153" w:rsidRDefault="002111D8" w:rsidP="002111D8">
      <w:r>
        <w:t>Please email this application to: advisor@aylus.org</w:t>
      </w:r>
    </w:p>
    <w:p w:rsidR="002111D8" w:rsidRDefault="002111D8" w:rsidP="002111D8"/>
    <w:p w:rsidR="002111D8" w:rsidRDefault="002111D8" w:rsidP="002111D8">
      <w:r>
        <w:t>Brief self- introduction (100-250 words):</w:t>
      </w:r>
    </w:p>
    <w:p w:rsidR="002111D8" w:rsidRDefault="002111D8" w:rsidP="002111D8"/>
    <w:p w:rsidR="00462400" w:rsidRPr="002111D8" w:rsidRDefault="00462400" w:rsidP="002111D8"/>
    <w:sectPr w:rsidR="00462400" w:rsidRPr="002111D8" w:rsidSect="00BE0A6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F8" w:rsidRDefault="002E47F8">
      <w:r>
        <w:separator/>
      </w:r>
    </w:p>
  </w:endnote>
  <w:endnote w:type="continuationSeparator" w:id="0">
    <w:p w:rsidR="002E47F8" w:rsidRDefault="002E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DFF" w:rsidRPr="00242DFF" w:rsidRDefault="00242DFF" w:rsidP="00242DFF">
    <w:pPr>
      <w:pStyle w:val="Footer"/>
      <w:jc w:val="center"/>
      <w:rPr>
        <w:rFonts w:ascii="Calibri" w:hAnsi="Calibri"/>
        <w:color w:val="E1422D"/>
      </w:rPr>
    </w:pPr>
    <w:r w:rsidRPr="00242DFF">
      <w:rPr>
        <w:rFonts w:ascii="Calibri" w:hAnsi="Calibri"/>
        <w:color w:val="E1422D"/>
      </w:rPr>
      <w:t>WWW.AYLU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F8" w:rsidRDefault="002E47F8">
      <w:r>
        <w:separator/>
      </w:r>
    </w:p>
  </w:footnote>
  <w:footnote w:type="continuationSeparator" w:id="0">
    <w:p w:rsidR="002E47F8" w:rsidRDefault="002E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05" w:rsidRDefault="00242DFF">
    <w:r>
      <w:rPr>
        <w:noProof/>
        <w:lang w:eastAsia="zh-CN"/>
      </w:rPr>
      <w:drawing>
        <wp:inline distT="0" distB="0" distL="0" distR="0" wp14:anchorId="7D888EC1" wp14:editId="7AD98E60">
          <wp:extent cx="5943600" cy="8667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rist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2CD0"/>
    <w:multiLevelType w:val="hybridMultilevel"/>
    <w:tmpl w:val="C2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F2DB3"/>
    <w:multiLevelType w:val="hybridMultilevel"/>
    <w:tmpl w:val="EBB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D6143"/>
    <w:multiLevelType w:val="hybridMultilevel"/>
    <w:tmpl w:val="205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2205"/>
    <w:rsid w:val="00014EA9"/>
    <w:rsid w:val="00017484"/>
    <w:rsid w:val="00090A6D"/>
    <w:rsid w:val="00134167"/>
    <w:rsid w:val="00170554"/>
    <w:rsid w:val="001A3076"/>
    <w:rsid w:val="001A58F9"/>
    <w:rsid w:val="0020171C"/>
    <w:rsid w:val="002111D8"/>
    <w:rsid w:val="00237BC1"/>
    <w:rsid w:val="00242DFF"/>
    <w:rsid w:val="0026256B"/>
    <w:rsid w:val="002E47F8"/>
    <w:rsid w:val="002F29E2"/>
    <w:rsid w:val="002F58A8"/>
    <w:rsid w:val="00317D83"/>
    <w:rsid w:val="003331D5"/>
    <w:rsid w:val="00373F3A"/>
    <w:rsid w:val="0038337C"/>
    <w:rsid w:val="00395E0F"/>
    <w:rsid w:val="003A6092"/>
    <w:rsid w:val="003E6AD0"/>
    <w:rsid w:val="0041405C"/>
    <w:rsid w:val="00421498"/>
    <w:rsid w:val="0043455D"/>
    <w:rsid w:val="0044788B"/>
    <w:rsid w:val="00462400"/>
    <w:rsid w:val="00463214"/>
    <w:rsid w:val="00473CD1"/>
    <w:rsid w:val="004A068F"/>
    <w:rsid w:val="00505B91"/>
    <w:rsid w:val="00574164"/>
    <w:rsid w:val="00577E60"/>
    <w:rsid w:val="005817B8"/>
    <w:rsid w:val="005D16C5"/>
    <w:rsid w:val="005E5924"/>
    <w:rsid w:val="0064186D"/>
    <w:rsid w:val="00647DC4"/>
    <w:rsid w:val="00656000"/>
    <w:rsid w:val="00670E52"/>
    <w:rsid w:val="00685419"/>
    <w:rsid w:val="006B6084"/>
    <w:rsid w:val="006C2205"/>
    <w:rsid w:val="006E0828"/>
    <w:rsid w:val="00733114"/>
    <w:rsid w:val="007333A6"/>
    <w:rsid w:val="007639EC"/>
    <w:rsid w:val="007658DC"/>
    <w:rsid w:val="007B4399"/>
    <w:rsid w:val="007F0786"/>
    <w:rsid w:val="00830777"/>
    <w:rsid w:val="008971FF"/>
    <w:rsid w:val="008E6140"/>
    <w:rsid w:val="00975A54"/>
    <w:rsid w:val="00984B8E"/>
    <w:rsid w:val="009A08F7"/>
    <w:rsid w:val="009F3A20"/>
    <w:rsid w:val="00A64B40"/>
    <w:rsid w:val="00A8296B"/>
    <w:rsid w:val="00A82B03"/>
    <w:rsid w:val="00AA6197"/>
    <w:rsid w:val="00B4616B"/>
    <w:rsid w:val="00B97879"/>
    <w:rsid w:val="00BD7EE6"/>
    <w:rsid w:val="00BE0A61"/>
    <w:rsid w:val="00BE40EA"/>
    <w:rsid w:val="00C92317"/>
    <w:rsid w:val="00C95A22"/>
    <w:rsid w:val="00CC241A"/>
    <w:rsid w:val="00D10750"/>
    <w:rsid w:val="00D307D5"/>
    <w:rsid w:val="00D6600C"/>
    <w:rsid w:val="00DD1DA4"/>
    <w:rsid w:val="00DD6FB9"/>
    <w:rsid w:val="00DF5D08"/>
    <w:rsid w:val="00E21C8D"/>
    <w:rsid w:val="00E4769A"/>
    <w:rsid w:val="00E52089"/>
    <w:rsid w:val="00ED4C81"/>
    <w:rsid w:val="00F02E74"/>
    <w:rsid w:val="00F241E3"/>
    <w:rsid w:val="00F444F5"/>
    <w:rsid w:val="00F47387"/>
    <w:rsid w:val="00F5558C"/>
    <w:rsid w:val="00F6502B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2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2B"/>
    <w:rPr>
      <w:sz w:val="24"/>
      <w:szCs w:val="24"/>
      <w:lang w:eastAsia="en-US"/>
    </w:rPr>
  </w:style>
  <w:style w:type="table" w:styleId="TableGrid">
    <w:name w:val="Table Grid"/>
    <w:basedOn w:val="TableNormal"/>
    <w:rsid w:val="00ED4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F47387"/>
    <w:tblPr>
      <w:tblStyleRowBandSize w:val="1"/>
      <w:tblStyleColBandSize w:val="1"/>
      <w:tblBorders>
        <w:top w:val="single" w:sz="8" w:space="0" w:color="F1D130" w:themeColor="accent3"/>
        <w:left w:val="single" w:sz="8" w:space="0" w:color="F1D130" w:themeColor="accent3"/>
        <w:bottom w:val="single" w:sz="8" w:space="0" w:color="F1D130" w:themeColor="accent3"/>
        <w:right w:val="single" w:sz="8" w:space="0" w:color="F1D130" w:themeColor="accent3"/>
        <w:insideH w:val="single" w:sz="8" w:space="0" w:color="F1D130" w:themeColor="accent3"/>
        <w:insideV w:val="single" w:sz="8" w:space="0" w:color="F1D13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18" w:space="0" w:color="F1D130" w:themeColor="accent3"/>
          <w:right w:val="single" w:sz="8" w:space="0" w:color="F1D130" w:themeColor="accent3"/>
          <w:insideH w:val="nil"/>
          <w:insideV w:val="single" w:sz="8" w:space="0" w:color="F1D13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  <w:insideH w:val="nil"/>
          <w:insideV w:val="single" w:sz="8" w:space="0" w:color="F1D13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band1Vert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  <w:shd w:val="clear" w:color="auto" w:fill="FBF3CB" w:themeFill="accent3" w:themeFillTint="3F"/>
      </w:tcPr>
    </w:tblStylePr>
    <w:tblStylePr w:type="band1Horz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  <w:insideV w:val="single" w:sz="8" w:space="0" w:color="F1D130" w:themeColor="accent3"/>
        </w:tcBorders>
        <w:shd w:val="clear" w:color="auto" w:fill="FBF3CB" w:themeFill="accent3" w:themeFillTint="3F"/>
      </w:tcPr>
    </w:tblStylePr>
    <w:tblStylePr w:type="band2Horz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  <w:insideV w:val="single" w:sz="8" w:space="0" w:color="F1D130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2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2B"/>
    <w:rPr>
      <w:sz w:val="24"/>
      <w:szCs w:val="24"/>
      <w:lang w:eastAsia="en-US"/>
    </w:rPr>
  </w:style>
  <w:style w:type="table" w:styleId="TableGrid">
    <w:name w:val="Table Grid"/>
    <w:basedOn w:val="TableNormal"/>
    <w:rsid w:val="00ED4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F47387"/>
    <w:tblPr>
      <w:tblStyleRowBandSize w:val="1"/>
      <w:tblStyleColBandSize w:val="1"/>
      <w:tblBorders>
        <w:top w:val="single" w:sz="8" w:space="0" w:color="F1D130" w:themeColor="accent3"/>
        <w:left w:val="single" w:sz="8" w:space="0" w:color="F1D130" w:themeColor="accent3"/>
        <w:bottom w:val="single" w:sz="8" w:space="0" w:color="F1D130" w:themeColor="accent3"/>
        <w:right w:val="single" w:sz="8" w:space="0" w:color="F1D130" w:themeColor="accent3"/>
        <w:insideH w:val="single" w:sz="8" w:space="0" w:color="F1D130" w:themeColor="accent3"/>
        <w:insideV w:val="single" w:sz="8" w:space="0" w:color="F1D13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18" w:space="0" w:color="F1D130" w:themeColor="accent3"/>
          <w:right w:val="single" w:sz="8" w:space="0" w:color="F1D130" w:themeColor="accent3"/>
          <w:insideH w:val="nil"/>
          <w:insideV w:val="single" w:sz="8" w:space="0" w:color="F1D13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  <w:insideH w:val="nil"/>
          <w:insideV w:val="single" w:sz="8" w:space="0" w:color="F1D13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band1Vert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  <w:shd w:val="clear" w:color="auto" w:fill="FBF3CB" w:themeFill="accent3" w:themeFillTint="3F"/>
      </w:tcPr>
    </w:tblStylePr>
    <w:tblStylePr w:type="band1Horz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  <w:insideV w:val="single" w:sz="8" w:space="0" w:color="F1D130" w:themeColor="accent3"/>
        </w:tcBorders>
        <w:shd w:val="clear" w:color="auto" w:fill="FBF3CB" w:themeFill="accent3" w:themeFillTint="3F"/>
      </w:tcPr>
    </w:tblStylePr>
    <w:tblStylePr w:type="band2Horz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  <w:insideV w:val="single" w:sz="8" w:space="0" w:color="F1D130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365A-FF38-4FC6-89AF-7BC2F001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ng</dc:creator>
  <cp:lastModifiedBy>John Wang</cp:lastModifiedBy>
  <cp:revision>3</cp:revision>
  <cp:lastPrinted>2015-07-25T01:13:00Z</cp:lastPrinted>
  <dcterms:created xsi:type="dcterms:W3CDTF">2015-07-25T00:49:00Z</dcterms:created>
  <dcterms:modified xsi:type="dcterms:W3CDTF">2015-07-25T01:15:00Z</dcterms:modified>
</cp:coreProperties>
</file>